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映梅写意花鸟</w:t>
      </w:r>
    </w:p>
    <w:p>
      <w:r>
        <w:t>作者：肖&lt;font color=Red&gt;映&lt;/font&gt;梅著；贾德江主编</w:t>
      </w:r>
    </w:p>
    <w:p>
      <w:r>
        <w:t>出版社：北京:北京工艺美术出版社,2014.11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肖映梅写意花鸟 评论地址：https://www.jiaokey.com/book/detail/1407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